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6973A2A2" w:rsidR="000F63D2" w:rsidRDefault="00EF4DC5" w:rsidP="00EF4DC5">
      <w:pPr>
        <w:jc w:val="right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09C53D76">
                <wp:simplePos x="0" y="0"/>
                <wp:positionH relativeFrom="column">
                  <wp:posOffset>5278755</wp:posOffset>
                </wp:positionH>
                <wp:positionV relativeFrom="paragraph">
                  <wp:posOffset>201295</wp:posOffset>
                </wp:positionV>
                <wp:extent cx="1649730" cy="742950"/>
                <wp:effectExtent l="0" t="0" r="266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135C7AB8" w:rsidR="00734043" w:rsidRPr="00734043" w:rsidRDefault="00734043" w:rsidP="00EF4DC5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6" style="position:absolute;margin-left:415.65pt;margin-top:15.85pt;width:129.9pt;height:5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6353A214" w14:textId="135C7AB8" w:rsidR="00734043" w:rsidRPr="00734043" w:rsidRDefault="00734043" w:rsidP="00EF4DC5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080695F9">
                <wp:simplePos x="0" y="0"/>
                <wp:positionH relativeFrom="margin">
                  <wp:posOffset>1718310</wp:posOffset>
                </wp:positionH>
                <wp:positionV relativeFrom="paragraph">
                  <wp:posOffset>381000</wp:posOffset>
                </wp:positionV>
                <wp:extent cx="31527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65996206" w:rsidR="00277433" w:rsidRPr="00E74A83" w:rsidRDefault="00734043" w:rsidP="004902D4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6601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4902D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پانديسيت</w:t>
                            </w:r>
                            <w:r w:rsidR="006601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35.3pt;margin-top:30pt;width:24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" filled="f" stroked="f" strokeweight=".5pt">
                <v:textbox>
                  <w:txbxContent>
                    <w:p w14:paraId="6DCCD1DE" w14:textId="65996206" w:rsidR="00277433" w:rsidRPr="00E74A83" w:rsidRDefault="00734043" w:rsidP="004902D4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6601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4902D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پانديسيت</w:t>
                      </w:r>
                      <w:r w:rsidR="006601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90F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5B885331" wp14:editId="5DAB3DD9">
            <wp:extent cx="1112848" cy="729615"/>
            <wp:effectExtent l="0" t="0" r="0" b="0"/>
            <wp:docPr id="1" name="Picture 1" descr="C:\Users\o.q.improvement\Desktop\IMG_20180719_093955_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q.improvement\Desktop\IMG_20180719_093955_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96" cy="8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0C88" w14:textId="1D821B29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1B764C12">
                <wp:simplePos x="0" y="0"/>
                <wp:positionH relativeFrom="margin">
                  <wp:posOffset>-133349</wp:posOffset>
                </wp:positionH>
                <wp:positionV relativeFrom="paragraph">
                  <wp:posOffset>144780</wp:posOffset>
                </wp:positionV>
                <wp:extent cx="7086600" cy="990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15" w:type="dxa"/>
                              <w:tblInd w:w="-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9"/>
                              <w:gridCol w:w="2675"/>
                              <w:gridCol w:w="1752"/>
                              <w:gridCol w:w="3759"/>
                            </w:tblGrid>
                            <w:tr w:rsidR="000F63D2" w14:paraId="0485FD6A" w14:textId="77777777" w:rsidTr="00E32455">
                              <w:trPr>
                                <w:trHeight w:val="681"/>
                              </w:trPr>
                              <w:tc>
                                <w:tcPr>
                                  <w:tcW w:w="27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E32455">
                              <w:trPr>
                                <w:trHeight w:val="523"/>
                              </w:trPr>
                              <w:tc>
                                <w:tcPr>
                                  <w:tcW w:w="27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10.5pt;margin-top:11.4pt;width:558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915" w:type="dxa"/>
                        <w:tblInd w:w="-53" w:type="dxa"/>
                        <w:tblLook w:val="04A0" w:firstRow="1" w:lastRow="0" w:firstColumn="1" w:lastColumn="0" w:noHBand="0" w:noVBand="1"/>
                      </w:tblPr>
                      <w:tblGrid>
                        <w:gridCol w:w="2729"/>
                        <w:gridCol w:w="2675"/>
                        <w:gridCol w:w="1752"/>
                        <w:gridCol w:w="3759"/>
                      </w:tblGrid>
                      <w:tr w:rsidR="000F63D2" w14:paraId="0485FD6A" w14:textId="77777777" w:rsidTr="00E32455">
                        <w:trPr>
                          <w:trHeight w:val="681"/>
                        </w:trPr>
                        <w:tc>
                          <w:tcPr>
                            <w:tcW w:w="27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7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E32455">
                        <w:trPr>
                          <w:trHeight w:val="523"/>
                        </w:trPr>
                        <w:tc>
                          <w:tcPr>
                            <w:tcW w:w="27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21"/>
        <w:bidiVisual/>
        <w:tblW w:w="10915" w:type="dxa"/>
        <w:tblLook w:val="04A0" w:firstRow="1" w:lastRow="0" w:firstColumn="1" w:lastColumn="0" w:noHBand="0" w:noVBand="1"/>
      </w:tblPr>
      <w:tblGrid>
        <w:gridCol w:w="850"/>
        <w:gridCol w:w="709"/>
        <w:gridCol w:w="71"/>
        <w:gridCol w:w="1488"/>
        <w:gridCol w:w="709"/>
        <w:gridCol w:w="708"/>
        <w:gridCol w:w="709"/>
        <w:gridCol w:w="4116"/>
        <w:gridCol w:w="1555"/>
      </w:tblGrid>
      <w:tr w:rsidR="00BF7724" w:rsidRPr="009934F4" w14:paraId="3E19737F" w14:textId="77777777" w:rsidTr="00143EF4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48C5B" w14:textId="77777777" w:rsidR="00BF7724" w:rsidRPr="009934F4" w:rsidRDefault="00BF7724" w:rsidP="00143E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143EF4" w:rsidRPr="009934F4" w14:paraId="6B83D986" w14:textId="77777777" w:rsidTr="00143EF4">
        <w:trPr>
          <w:trHeight w:val="271"/>
        </w:trPr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5F07C8" w14:textId="4D5D8ED4" w:rsidR="00143EF4" w:rsidRPr="00AF68BA" w:rsidRDefault="00AF68BA" w:rsidP="00143E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68B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دارو درماني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72427B98" w14:textId="37D4B939" w:rsidR="00143EF4" w:rsidRPr="009A5195" w:rsidRDefault="00143EF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5195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رو</w:t>
            </w:r>
          </w:p>
        </w:tc>
        <w:tc>
          <w:tcPr>
            <w:tcW w:w="709" w:type="dxa"/>
          </w:tcPr>
          <w:p w14:paraId="7B8C5ED1" w14:textId="77777777" w:rsidR="00143EF4" w:rsidRPr="009A5195" w:rsidRDefault="00143EF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5195">
              <w:rPr>
                <w:rFonts w:cs="B Nazanin" w:hint="cs"/>
                <w:b/>
                <w:bCs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531E67A5" w14:textId="77777777" w:rsidR="00143EF4" w:rsidRPr="009A5195" w:rsidRDefault="00143EF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5195">
              <w:rPr>
                <w:rFonts w:cs="B Nazanin" w:hint="cs"/>
                <w:b/>
                <w:bCs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507AF830" w14:textId="77777777" w:rsidR="00143EF4" w:rsidRPr="009A5195" w:rsidRDefault="00143EF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5195">
              <w:rPr>
                <w:rFonts w:cs="B Nazanin" w:hint="cs"/>
                <w:b/>
                <w:bCs/>
                <w:sz w:val="24"/>
                <w:szCs w:val="24"/>
                <w:rtl/>
              </w:rPr>
              <w:t>شب</w:t>
            </w: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18901BB6" w14:textId="08ACBDC9" w:rsidR="00143EF4" w:rsidRPr="009A5195" w:rsidRDefault="00143EF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5195">
              <w:rPr>
                <w:rFonts w:cs="B Nazanin" w:hint="cs"/>
                <w:b/>
                <w:bCs/>
                <w:sz w:val="24"/>
                <w:szCs w:val="24"/>
                <w:rtl/>
              </w:rPr>
              <w:t>نحوه مصرف</w:t>
            </w:r>
          </w:p>
        </w:tc>
      </w:tr>
      <w:tr w:rsidR="00143EF4" w:rsidRPr="009934F4" w14:paraId="64070A53" w14:textId="77777777" w:rsidTr="00750A06">
        <w:trPr>
          <w:trHeight w:val="291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3CE3AA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431DB465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59E5C2F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7435A95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DF6C1FF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3E7D327F" w14:textId="77777777" w:rsidR="00143EF4" w:rsidRPr="004E7849" w:rsidRDefault="00143EF4" w:rsidP="00143EF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143EF4" w:rsidRPr="009934F4" w14:paraId="573209C4" w14:textId="77777777" w:rsidTr="00750A06">
        <w:trPr>
          <w:trHeight w:val="241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40A55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1A2AE31A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A57098D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8164D65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AA4208B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558129EB" w14:textId="77777777" w:rsidR="00143EF4" w:rsidRPr="004E7849" w:rsidRDefault="00143EF4" w:rsidP="00143EF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143EF4" w:rsidRPr="009934F4" w14:paraId="1B97B530" w14:textId="77777777" w:rsidTr="00750A06">
        <w:trPr>
          <w:trHeight w:val="70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6B9D4B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757DFBAB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D2CBC84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8490C5D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56C21BA" w14:textId="77777777" w:rsidR="00143EF4" w:rsidRPr="009934F4" w:rsidRDefault="00143EF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0056C387" w14:textId="2DD7A2F3" w:rsidR="00143EF4" w:rsidRPr="004E7849" w:rsidRDefault="00143EF4" w:rsidP="00143EF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F7724" w:rsidRPr="009934F4" w14:paraId="35F5DBD5" w14:textId="77777777" w:rsidTr="00143EF4">
        <w:trPr>
          <w:trHeight w:val="1182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0FF93" w14:textId="77777777" w:rsidR="00BF7724" w:rsidRPr="00AF68BA" w:rsidRDefault="00BF772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F68BA">
              <w:rPr>
                <w:rFonts w:cs="B Nazanin"/>
                <w:b/>
                <w:bCs/>
                <w:sz w:val="24"/>
                <w:szCs w:val="24"/>
                <w:rtl/>
              </w:rPr>
              <w:t>رژ</w:t>
            </w:r>
            <w:r w:rsidRPr="00AF68B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F68BA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AF68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ذا</w:t>
            </w:r>
            <w:r w:rsidRPr="00AF68BA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27BE6" w14:textId="77777777" w:rsidR="0054400A" w:rsidRPr="0054400A" w:rsidRDefault="00BF7724" w:rsidP="00143E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54400A">
              <w:rPr>
                <w:rFonts w:cs="B Nazanin" w:hint="cs"/>
                <w:rtl/>
              </w:rPr>
              <w:t xml:space="preserve">چند روزغذای سبک </w:t>
            </w:r>
            <w:r w:rsidR="0066014F" w:rsidRPr="0054400A">
              <w:rPr>
                <w:rFonts w:cs="B Nazanin" w:hint="cs"/>
                <w:rtl/>
              </w:rPr>
              <w:t xml:space="preserve">وآبكي </w:t>
            </w:r>
            <w:r w:rsidRPr="0054400A">
              <w:rPr>
                <w:rFonts w:cs="B Nazanin" w:hint="cs"/>
                <w:rtl/>
              </w:rPr>
              <w:t>داشته باشید . مايعات فراوا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نوشید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خورد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غذاهای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چرب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نفا</w:t>
            </w:r>
            <w:r w:rsidR="0054400A" w:rsidRPr="0054400A">
              <w:rPr>
                <w:rFonts w:cs="B Nazanin" w:hint="cs"/>
                <w:rtl/>
              </w:rPr>
              <w:t xml:space="preserve">خ </w:t>
            </w:r>
            <w:r w:rsidRPr="0054400A">
              <w:rPr>
                <w:rFonts w:cs="B Nazanin" w:hint="cs"/>
                <w:rtl/>
              </w:rPr>
              <w:t>و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دیرهضم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خودداری كنید</w:t>
            </w:r>
            <w:r w:rsidRPr="0054400A">
              <w:rPr>
                <w:rFonts w:cs="B Nazanin"/>
              </w:rPr>
              <w:t xml:space="preserve">. </w:t>
            </w:r>
          </w:p>
          <w:p w14:paraId="007DFF4F" w14:textId="2E5D2F2B" w:rsidR="00BF7724" w:rsidRPr="0054400A" w:rsidRDefault="006C1B0C" w:rsidP="00143EF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</w:t>
            </w:r>
            <w:r w:rsidR="00BF7724" w:rsidRPr="0054400A">
              <w:rPr>
                <w:rFonts w:cs="B Nazanin" w:hint="cs"/>
                <w:rtl/>
              </w:rPr>
              <w:t>نان های</w:t>
            </w:r>
            <w:r w:rsidR="00BF7724" w:rsidRPr="0054400A">
              <w:rPr>
                <w:rFonts w:cs="B Nazanin"/>
                <w:rtl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سبوس</w:t>
            </w:r>
            <w:r w:rsidR="00BF7724" w:rsidRPr="0054400A">
              <w:rPr>
                <w:rFonts w:cs="B Nazanin"/>
                <w:rtl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دار</w:t>
            </w:r>
            <w:r w:rsidR="00BF7724" w:rsidRPr="0054400A">
              <w:rPr>
                <w:rFonts w:cs="B Nazanin"/>
                <w:rtl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،</w:t>
            </w:r>
            <w:r w:rsidR="00BF7724" w:rsidRPr="0054400A">
              <w:rPr>
                <w:rFonts w:cs="B Nazanin"/>
                <w:rtl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میوه هاي تازه،</w:t>
            </w:r>
            <w:r w:rsidR="00BF7724" w:rsidRPr="0054400A">
              <w:rPr>
                <w:rFonts w:cs="B Nazanin"/>
                <w:rtl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روغن</w:t>
            </w:r>
            <w:r w:rsidR="00BF7724" w:rsidRPr="0054400A">
              <w:rPr>
                <w:rFonts w:cs="B Nazanin"/>
                <w:rtl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زیتون</w:t>
            </w:r>
            <w:r w:rsidR="00BF7724" w:rsidRPr="0054400A">
              <w:rPr>
                <w:rFonts w:cs="B Nazanin"/>
              </w:rPr>
              <w:t>,</w:t>
            </w:r>
            <w:r w:rsidR="00BF7724" w:rsidRPr="0054400A">
              <w:rPr>
                <w:rFonts w:cs="B Nazanin" w:hint="cs"/>
                <w:rtl/>
              </w:rPr>
              <w:t>،كاهو</w:t>
            </w:r>
            <w:r w:rsidR="00BF7724" w:rsidRPr="0054400A">
              <w:rPr>
                <w:rFonts w:cs="B Nazanin"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و</w:t>
            </w:r>
            <w:r w:rsidR="00BF7724" w:rsidRPr="0054400A">
              <w:rPr>
                <w:rFonts w:cs="B Nazanin"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سبزیجات</w:t>
            </w:r>
            <w:r w:rsidR="00BF7724" w:rsidRPr="0054400A">
              <w:rPr>
                <w:rFonts w:cs="B Nazanin"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>تازه</w:t>
            </w:r>
            <w:r w:rsidR="0066014F" w:rsidRPr="0054400A">
              <w:rPr>
                <w:rFonts w:cs="B Nazanin" w:hint="cs"/>
                <w:rtl/>
              </w:rPr>
              <w:t>،آلو وانجيرخشك</w:t>
            </w:r>
            <w:r w:rsidR="00BF7724" w:rsidRPr="0054400A">
              <w:rPr>
                <w:rFonts w:cs="B Nazanin"/>
              </w:rPr>
              <w:t xml:space="preserve"> </w:t>
            </w:r>
            <w:r w:rsidR="00BF7724" w:rsidRPr="0054400A">
              <w:rPr>
                <w:rFonts w:cs="B Nazanin" w:hint="cs"/>
                <w:rtl/>
              </w:rPr>
              <w:t xml:space="preserve">ازیبوست جلوگيري </w:t>
            </w:r>
            <w:r>
              <w:rPr>
                <w:rFonts w:cs="B Nazanin" w:hint="cs"/>
                <w:rtl/>
              </w:rPr>
              <w:t>ميكن</w:t>
            </w:r>
            <w:r w:rsidR="00BF7724" w:rsidRPr="0054400A">
              <w:rPr>
                <w:rFonts w:cs="B Nazanin" w:hint="cs"/>
                <w:rtl/>
              </w:rPr>
              <w:t xml:space="preserve">د </w:t>
            </w:r>
            <w:r w:rsidR="0054400A" w:rsidRPr="0054400A">
              <w:rPr>
                <w:rFonts w:cs="B Nazanin" w:hint="cs"/>
                <w:rtl/>
              </w:rPr>
              <w:t>.</w:t>
            </w:r>
          </w:p>
          <w:p w14:paraId="2662C394" w14:textId="6F0A1108" w:rsidR="0054400A" w:rsidRPr="001A7511" w:rsidRDefault="0054400A" w:rsidP="00143EF4">
            <w:pPr>
              <w:autoSpaceDE w:val="0"/>
              <w:autoSpaceDN w:val="0"/>
              <w:adjustRightInd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ير............................................................</w:t>
            </w:r>
          </w:p>
        </w:tc>
      </w:tr>
      <w:tr w:rsidR="00BF7724" w:rsidRPr="009934F4" w14:paraId="4E404796" w14:textId="77777777" w:rsidTr="00143EF4">
        <w:trPr>
          <w:trHeight w:val="716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FF56C4" w14:textId="77777777" w:rsidR="00BF7724" w:rsidRPr="00AF68BA" w:rsidRDefault="00BF772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68BA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از زخم جراحي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AC36CEB" w14:textId="6E10DCFD" w:rsidR="00BF7724" w:rsidRDefault="00CE3449" w:rsidP="00143EF4">
            <w:pPr>
              <w:widowControl w:val="0"/>
              <w:spacing w:line="276" w:lineRule="auto"/>
              <w:ind w:left="47"/>
              <w:jc w:val="both"/>
              <w:rPr>
                <w:rFonts w:cs="B Nazanin"/>
                <w:rtl/>
              </w:rPr>
            </w:pPr>
            <w:r w:rsidRPr="0066014F">
              <w:rPr>
                <w:rFonts w:cs="B Nazanin" w:hint="cs"/>
                <w:rtl/>
              </w:rPr>
              <w:t xml:space="preserve">پانسمان خود را </w:t>
            </w:r>
            <w:r>
              <w:rPr>
                <w:rFonts w:cs="B Nazanin" w:hint="cs"/>
                <w:rtl/>
              </w:rPr>
              <w:t>تميز و</w:t>
            </w:r>
            <w:r w:rsidRPr="0066014F">
              <w:rPr>
                <w:rFonts w:cs="B Nazanin" w:hint="cs"/>
                <w:rtl/>
              </w:rPr>
              <w:t xml:space="preserve">خشک و تمیز نگه دارید </w:t>
            </w:r>
            <w:r>
              <w:rPr>
                <w:rFonts w:cs="B Nazanin" w:hint="cs"/>
                <w:rtl/>
              </w:rPr>
              <w:t>.وجود مختصري ترشحات خونابه اي در چند روز</w:t>
            </w:r>
            <w:r w:rsidR="006C1B0C">
              <w:rPr>
                <w:rFonts w:cs="B Nazanin" w:hint="cs"/>
                <w:rtl/>
              </w:rPr>
              <w:t xml:space="preserve"> اول</w:t>
            </w:r>
            <w:r>
              <w:rPr>
                <w:rFonts w:cs="B Nazanin" w:hint="cs"/>
                <w:rtl/>
              </w:rPr>
              <w:t xml:space="preserve"> بعد از عمل طبيعي است </w:t>
            </w:r>
            <w:r w:rsidR="0054400A">
              <w:rPr>
                <w:rFonts w:cs="B Nazanin" w:hint="cs"/>
                <w:rtl/>
              </w:rPr>
              <w:t>.</w:t>
            </w:r>
          </w:p>
          <w:p w14:paraId="3D9D1520" w14:textId="2504415C" w:rsidR="0054400A" w:rsidRPr="001A7511" w:rsidRDefault="0054400A" w:rsidP="00143EF4">
            <w:pPr>
              <w:widowControl w:val="0"/>
              <w:spacing w:line="276" w:lineRule="auto"/>
              <w:ind w:left="47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.......</w:t>
            </w:r>
          </w:p>
        </w:tc>
      </w:tr>
      <w:tr w:rsidR="00BF7724" w:rsidRPr="009934F4" w14:paraId="6E0946F7" w14:textId="77777777" w:rsidTr="00143EF4">
        <w:trPr>
          <w:trHeight w:val="1777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0732F7" w14:textId="77777777" w:rsidR="00BF7724" w:rsidRPr="00AF68BA" w:rsidRDefault="00BF772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68BA">
              <w:rPr>
                <w:rFonts w:cs="B Nazanin"/>
                <w:b/>
                <w:bCs/>
                <w:sz w:val="24"/>
                <w:szCs w:val="24"/>
                <w:rtl/>
              </w:rPr>
              <w:t>وضعيت حركت</w:t>
            </w:r>
            <w:r w:rsidRPr="00AF68B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F68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ميزان فعاليت)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D4FBDF1" w14:textId="77777777" w:rsidR="0054400A" w:rsidRPr="0054400A" w:rsidRDefault="00CE3449" w:rsidP="00143E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B Nazanin"/>
                <w:rtl/>
              </w:rPr>
            </w:pPr>
            <w:r w:rsidRPr="0054400A">
              <w:rPr>
                <w:rFonts w:cs="B Nazanin" w:hint="cs"/>
                <w:rtl/>
              </w:rPr>
              <w:t>به تدریج فعالیت طبیعی خودتان را شروع كنيد بطور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منظم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جا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رخاسته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وراه برويد،</w:t>
            </w:r>
            <w:r w:rsidRPr="0054400A">
              <w:rPr>
                <w:rFonts w:cs="B Nazanin"/>
              </w:rPr>
              <w:t xml:space="preserve"> .</w:t>
            </w:r>
            <w:r w:rsidRPr="0054400A">
              <w:rPr>
                <w:rFonts w:cs="B Nazanin" w:hint="cs"/>
                <w:rtl/>
              </w:rPr>
              <w:t>ای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كار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تجمع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گاز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در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شکم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كاسته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ودرد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ناشي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آن را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بي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مي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رد</w:t>
            </w:r>
            <w:r w:rsidRPr="0054400A">
              <w:rPr>
                <w:rFonts w:cs="B Nazanin"/>
              </w:rPr>
              <w:t xml:space="preserve"> . </w:t>
            </w:r>
          </w:p>
          <w:p w14:paraId="31C6461B" w14:textId="5A5FB740" w:rsidR="0054400A" w:rsidRPr="0054400A" w:rsidRDefault="00CE3449" w:rsidP="00143E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54400A">
              <w:rPr>
                <w:rFonts w:cs="B Nazanin" w:hint="cs"/>
                <w:rtl/>
              </w:rPr>
              <w:t>ميزا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فعاليت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را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كم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شروع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كرده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ورفته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رفته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ه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آ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يافزایيد</w:t>
            </w:r>
            <w:r w:rsidR="0054400A" w:rsidRPr="0054400A">
              <w:rPr>
                <w:rFonts w:cs="B Nazanin" w:hint="cs"/>
                <w:rtl/>
              </w:rPr>
              <w:t xml:space="preserve"> راه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رفتن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به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پيشگيري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ازعوارضي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نظير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لخته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شدن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خون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كمك</w:t>
            </w:r>
            <w:r w:rsidR="0054400A" w:rsidRPr="0054400A">
              <w:rPr>
                <w:rFonts w:cs="B Nazanin"/>
              </w:rPr>
              <w:t xml:space="preserve"> </w:t>
            </w:r>
            <w:r w:rsidR="0054400A" w:rsidRPr="0054400A">
              <w:rPr>
                <w:rFonts w:cs="B Nazanin" w:hint="cs"/>
                <w:rtl/>
              </w:rPr>
              <w:t>ميکند</w:t>
            </w:r>
          </w:p>
          <w:p w14:paraId="27E8FEFC" w14:textId="4FC0E748" w:rsidR="00CE3449" w:rsidRPr="0054400A" w:rsidRDefault="00CE3449" w:rsidP="00143E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B Nazanin"/>
                <w:rtl/>
              </w:rPr>
            </w:pPr>
            <w:r w:rsidRPr="0054400A">
              <w:rPr>
                <w:rFonts w:cs="B Nazanin" w:hint="cs"/>
                <w:rtl/>
              </w:rPr>
              <w:t>از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فعاليت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سنگي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مانند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لند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كرد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جسام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سنگين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بيشتر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از</w:t>
            </w:r>
            <w:r w:rsidRPr="0054400A">
              <w:rPr>
                <w:rFonts w:cs="B Nazanin"/>
              </w:rPr>
              <w:t xml:space="preserve"> 2 </w:t>
            </w:r>
            <w:r w:rsidRPr="0054400A">
              <w:rPr>
                <w:rFonts w:cs="B Nazanin" w:hint="cs"/>
                <w:rtl/>
              </w:rPr>
              <w:t>كيلوگرم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،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پرهيز</w:t>
            </w:r>
            <w:r w:rsidRPr="0054400A">
              <w:rPr>
                <w:rFonts w:cs="B Nazanin"/>
              </w:rPr>
              <w:t xml:space="preserve"> </w:t>
            </w:r>
            <w:r w:rsidRPr="0054400A">
              <w:rPr>
                <w:rFonts w:cs="B Nazanin" w:hint="cs"/>
                <w:rtl/>
              </w:rPr>
              <w:t>نمائيد</w:t>
            </w:r>
            <w:r w:rsidR="0054400A" w:rsidRPr="0054400A">
              <w:rPr>
                <w:rFonts w:cs="B Nazanin" w:hint="cs"/>
                <w:rtl/>
              </w:rPr>
              <w:t>.</w:t>
            </w:r>
          </w:p>
          <w:p w14:paraId="163AEFAC" w14:textId="316297B6" w:rsidR="00BF7724" w:rsidRPr="001A7511" w:rsidRDefault="0054400A" w:rsidP="00143EF4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............</w:t>
            </w:r>
          </w:p>
        </w:tc>
      </w:tr>
      <w:tr w:rsidR="00BF7724" w:rsidRPr="009934F4" w14:paraId="2F6A9C00" w14:textId="77777777" w:rsidTr="00143EF4">
        <w:trPr>
          <w:trHeight w:val="397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5562" w14:textId="77777777" w:rsidR="00BF7724" w:rsidRPr="00AF68BA" w:rsidRDefault="00BF7724" w:rsidP="00143E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68BA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C59E" w14:textId="77777777" w:rsidR="0054400A" w:rsidRDefault="00BF7724" w:rsidP="00143EF4">
            <w:pPr>
              <w:rPr>
                <w:rFonts w:cs="B Nazanin"/>
                <w:rtl/>
              </w:rPr>
            </w:pPr>
            <w:r w:rsidRPr="001A7511">
              <w:rPr>
                <w:rFonts w:cs="B Nazanin"/>
                <w:rtl/>
              </w:rPr>
              <w:t xml:space="preserve">يك روز بعد از ترخيص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  روزانه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بعد از خارج كردن درن يا برداشتن پانسمان جراحي 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</w:t>
            </w:r>
          </w:p>
          <w:p w14:paraId="5C7C80EB" w14:textId="1D0B74F0" w:rsidR="00BF7724" w:rsidRPr="001A7511" w:rsidRDefault="0054400A" w:rsidP="00143E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.........</w:t>
            </w:r>
            <w:r w:rsidR="00BF7724" w:rsidRPr="001A7511">
              <w:rPr>
                <w:rFonts w:cs="B Nazanin"/>
                <w:rtl/>
              </w:rPr>
              <w:t xml:space="preserve"> </w:t>
            </w:r>
          </w:p>
        </w:tc>
      </w:tr>
      <w:tr w:rsidR="00BF7724" w:rsidRPr="009934F4" w14:paraId="42FABAEB" w14:textId="77777777" w:rsidTr="00143EF4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FD378" w14:textId="77777777" w:rsidR="00762B67" w:rsidRPr="00762B67" w:rsidRDefault="00762B67" w:rsidP="00762B6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762B67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DBF236" wp14:editId="27EFC46B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57150</wp:posOffset>
                      </wp:positionV>
                      <wp:extent cx="1247775" cy="96202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BB6C4" w14:textId="3A2ABBF0" w:rsidR="00762B67" w:rsidRDefault="0054284F" w:rsidP="00762B67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478A9C7" wp14:editId="7415E49F">
                                        <wp:extent cx="895350" cy="790575"/>
                                        <wp:effectExtent l="0" t="0" r="0" b="952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BF236" id="Text Box 5" o:spid="_x0000_s1029" type="#_x0000_t202" style="position:absolute;left:0;text-align:left;margin-left:1.65pt;margin-top:4.5pt;width:98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" fillcolor="white [3201]" stroked="f" strokeweight=".5pt">
                      <v:textbox>
                        <w:txbxContent>
                          <w:p w14:paraId="7A3BB6C4" w14:textId="3A2ABBF0" w:rsidR="00762B67" w:rsidRDefault="0054284F" w:rsidP="00762B67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78A9C7" wp14:editId="7415E49F">
                                  <wp:extent cx="895350" cy="7905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B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</w:r>
          </w:p>
          <w:p w14:paraId="31404A3B" w14:textId="77777777" w:rsidR="00762B67" w:rsidRPr="00762B67" w:rsidRDefault="00762B67" w:rsidP="00762B6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762B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تلفن تماس بيمارستان : 37048323-051                     تلفن اورژانس بيمارستان :37048143-051</w:t>
            </w:r>
          </w:p>
          <w:p w14:paraId="0A6C96A6" w14:textId="3EA5BF24" w:rsidR="00762B67" w:rsidRPr="00762B67" w:rsidRDefault="00762B67" w:rsidP="00E2046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762B67">
              <w:rPr>
                <w:rFonts w:cs="B Nazanin" w:hint="cs"/>
                <w:b/>
                <w:bCs/>
                <w:sz w:val="20"/>
                <w:szCs w:val="20"/>
                <w:rtl/>
              </w:rPr>
              <w:t>كلينيك پرستاري آموزش سلامت : روزهای زوج هفته</w:t>
            </w:r>
            <w:r w:rsidR="009775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10 تا 12   تلفن:  37048126</w:t>
            </w:r>
            <w:r w:rsidRPr="00762B67">
              <w:rPr>
                <w:rFonts w:cs="B Nazanin" w:hint="cs"/>
                <w:b/>
                <w:bCs/>
                <w:sz w:val="20"/>
                <w:szCs w:val="20"/>
                <w:rtl/>
              </w:rPr>
              <w:t>-051</w:t>
            </w:r>
            <w:r w:rsidR="00E204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E20462" w:rsidRPr="00E20462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E20462" w:rsidRPr="00E20462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17235EDB" w14:textId="02DC274A" w:rsidR="00BF7724" w:rsidRPr="009934F4" w:rsidRDefault="00762B67" w:rsidP="00762B67">
            <w:pPr>
              <w:rPr>
                <w:rFonts w:cs="B Nazanin"/>
                <w:sz w:val="24"/>
                <w:szCs w:val="24"/>
                <w:rtl/>
              </w:rPr>
            </w:pPr>
            <w:r w:rsidRPr="00762B67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BF7724" w:rsidRPr="009934F4" w14:paraId="17F12CC3" w14:textId="77777777" w:rsidTr="00143EF4">
        <w:trPr>
          <w:trHeight w:val="28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92633" w14:textId="5EE86E34" w:rsidR="0054400A" w:rsidRDefault="0054400A" w:rsidP="00143EF4">
            <w:pPr>
              <w:ind w:left="34"/>
              <w:jc w:val="lowKashida"/>
              <w:rPr>
                <w:rFonts w:ascii="Arial" w:hAnsi="Arial" w:cs="B Nazanin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27E1AE87" w14:textId="0AEB1AB1" w:rsidR="00BF7724" w:rsidRPr="009934F4" w:rsidRDefault="0054400A" w:rsidP="00143EF4">
            <w:pPr>
              <w:rPr>
                <w:rFonts w:cs="B Nazanin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</w:p>
        </w:tc>
      </w:tr>
      <w:tr w:rsidR="00BF7724" w:rsidRPr="009934F4" w14:paraId="56212CDE" w14:textId="77777777" w:rsidTr="0054284F">
        <w:trPr>
          <w:trHeight w:val="1749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F05C4" w14:textId="51C52E52" w:rsidR="00BF7724" w:rsidRPr="00E90327" w:rsidRDefault="00397AAC" w:rsidP="00397AAC">
            <w:pPr>
              <w:widowControl w:val="0"/>
              <w:spacing w:line="264" w:lineRule="auto"/>
              <w:rPr>
                <w:rFonts w:ascii="Times New Roman" w:hAnsi="Times New Roman" w:cs="B Nazanin"/>
                <w:b/>
                <w:bCs/>
                <w:i/>
                <w:i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</w:t>
            </w:r>
            <w:r w:rsidR="00BF7724" w:rsidRPr="0054400A">
              <w:rPr>
                <w:rFonts w:cs="B Nazanin"/>
                <w:b/>
                <w:bCs/>
                <w:rtl/>
              </w:rPr>
              <w:t>علائم هشدار</w:t>
            </w:r>
            <w:r w:rsidR="00BF7724" w:rsidRPr="0054400A">
              <w:rPr>
                <w:rFonts w:cs="B Nazanin" w:hint="cs"/>
                <w:b/>
                <w:bCs/>
                <w:rtl/>
              </w:rPr>
              <w:t xml:space="preserve"> </w:t>
            </w:r>
            <w:r w:rsidR="00BF7724" w:rsidRPr="0054400A">
              <w:rPr>
                <w:rFonts w:cs="B Nazanin"/>
                <w:b/>
                <w:bCs/>
                <w:rtl/>
              </w:rPr>
              <w:t>دهنده</w:t>
            </w:r>
            <w:r w:rsidR="00BF7724" w:rsidRPr="00397AAC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BF7724" w:rsidRPr="00397A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F7724" w:rsidRPr="00397AA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BF7724" w:rsidRPr="00202A92">
              <w:rPr>
                <w:rFonts w:ascii="Times New Roman" w:hAnsi="Times New Roman" w:cs="B Nazanin" w:hint="cs"/>
                <w:i/>
                <w:iCs/>
                <w:sz w:val="20"/>
                <w:szCs w:val="20"/>
                <w:rtl/>
                <w:lang w:bidi="ar-SA"/>
              </w:rPr>
              <w:t xml:space="preserve">سفتی شکم همراه با تب </w:t>
            </w:r>
            <w:r w:rsidR="0054400A" w:rsidRPr="00202A92">
              <w:rPr>
                <w:rFonts w:ascii="Times New Roman" w:hAnsi="Times New Roman" w:cs="B Nazanin" w:hint="cs"/>
                <w:i/>
                <w:iCs/>
                <w:sz w:val="20"/>
                <w:szCs w:val="20"/>
                <w:rtl/>
                <w:lang w:bidi="ar-SA"/>
              </w:rPr>
              <w:t xml:space="preserve"> بالاي 38 درجه، استفراغ ، افزایش ضربان</w:t>
            </w:r>
            <w:r w:rsidR="00BF7724" w:rsidRPr="00202A92">
              <w:rPr>
                <w:rFonts w:ascii="Times New Roman" w:hAnsi="Times New Roman" w:cs="B Nazanin" w:hint="cs"/>
                <w:i/>
                <w:iCs/>
                <w:sz w:val="20"/>
                <w:szCs w:val="20"/>
                <w:rtl/>
                <w:lang w:bidi="ar-SA"/>
              </w:rPr>
              <w:t xml:space="preserve"> قلب ، بی اشتهایی همراه با لرز ، تعریق و اسهال ، عدم مدفوع ، وجود ترشحات از محل عمل</w:t>
            </w:r>
            <w:r w:rsidR="00BF7724" w:rsidRPr="00397AAC">
              <w:rPr>
                <w:rFonts w:ascii="Times New Roman" w:hAnsi="Times New Roman" w:cs="B Nazanin" w:hint="cs"/>
                <w:b/>
                <w:bCs/>
                <w:i/>
                <w:i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i/>
                <w:iCs/>
                <w:rtl/>
                <w:lang w:bidi="ar-SA"/>
              </w:rPr>
              <w:t xml:space="preserve">و يا </w:t>
            </w:r>
            <w:r w:rsidRPr="00397AAC">
              <w:rPr>
                <w:rFonts w:ascii="Times New Roman" w:hAnsi="Times New Roman" w:cs="B Nazanin" w:hint="cs"/>
                <w:b/>
                <w:bCs/>
                <w:i/>
                <w:iCs/>
                <w:u w:val="single"/>
                <w:rtl/>
                <w:lang w:bidi="ar-SA"/>
              </w:rPr>
              <w:t>علايم عفونت</w:t>
            </w:r>
          </w:p>
          <w:p w14:paraId="72D45080" w14:textId="43919928" w:rsidR="00BF7724" w:rsidRPr="0054400A" w:rsidRDefault="00BF7724" w:rsidP="00143EF4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4"/>
                <w:szCs w:val="24"/>
                <w:rtl/>
              </w:rPr>
            </w:pP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چگونه مي توان از ابتلا به 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بيماري </w:t>
            </w: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>كوويد19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>پيشگيري كرد</w:t>
            </w:r>
            <w:r w:rsidRPr="001F278B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1F278B">
              <w:rPr>
                <w:rFonts w:cs="B Nazanin"/>
                <w:color w:val="FF0000"/>
              </w:rPr>
              <w:t>¨</w:t>
            </w:r>
            <w:r w:rsidRPr="001F278B">
              <w:rPr>
                <w:rFonts w:ascii="Cambria" w:hAnsi="Cambria" w:cs="Cambria" w:hint="cs"/>
                <w:color w:val="FF0000"/>
                <w:rtl/>
              </w:rPr>
              <w:t> </w:t>
            </w:r>
            <w:r w:rsidRPr="001F278B">
              <w:rPr>
                <w:rFonts w:cs="B Nazanin" w:hint="cs"/>
                <w:rtl/>
              </w:rPr>
              <w:t xml:space="preserve"> </w:t>
            </w:r>
            <w:r w:rsidR="00BC2BF3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u w:val="single"/>
                <w:rtl/>
              </w:rPr>
              <w:t>به خاطر داشته باشيد اصل مهم در پيشگيري از ابتلا به</w:t>
            </w:r>
            <w:r w:rsidR="00BC2BF3">
              <w:rPr>
                <w:u w:val="single"/>
                <w:rtl/>
              </w:rPr>
              <w:t xml:space="preserve"> </w:t>
            </w:r>
            <w:r w:rsidR="00BC2BF3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 w:rsidR="00BC2BF3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 w:rsidR="00BC2BF3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BF7724" w:rsidRPr="009934F4" w14:paraId="3BF70209" w14:textId="77777777" w:rsidTr="0054284F">
        <w:trPr>
          <w:trHeight w:val="337"/>
        </w:trPr>
        <w:tc>
          <w:tcPr>
            <w:tcW w:w="1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21A18" w14:textId="77777777" w:rsidR="00BF7724" w:rsidRPr="00AF68BA" w:rsidRDefault="00BF7724" w:rsidP="00143E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68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FEEBF" w14:textId="5A1302A2" w:rsidR="00BF7724" w:rsidRPr="009934F4" w:rsidRDefault="00BF7724" w:rsidP="00143EF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BF7724" w:rsidRPr="009934F4" w14:paraId="6A12AE68" w14:textId="77777777" w:rsidTr="0054284F">
        <w:trPr>
          <w:trHeight w:val="378"/>
        </w:trPr>
        <w:tc>
          <w:tcPr>
            <w:tcW w:w="16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15D56F" w14:textId="77777777" w:rsidR="00BF7724" w:rsidRPr="009934F4" w:rsidRDefault="00BF7724" w:rsidP="00143EF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6A9C5B5" w14:textId="39F8089C" w:rsidR="00BF7724" w:rsidRPr="009934F4" w:rsidRDefault="00BF7724" w:rsidP="00143EF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9A5489" w:rsidRPr="009934F4" w14:paraId="60043F08" w14:textId="77777777" w:rsidTr="0054284F">
        <w:trPr>
          <w:trHeight w:val="1119"/>
        </w:trPr>
        <w:tc>
          <w:tcPr>
            <w:tcW w:w="16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9072B" w14:textId="36E23E24" w:rsidR="009A5489" w:rsidRPr="009934F4" w:rsidRDefault="009A5489" w:rsidP="009A54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5489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73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978472" w14:textId="66A210C7" w:rsidR="009A5489" w:rsidRPr="00E20462" w:rsidRDefault="00E20462" w:rsidP="00E20462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="0054284F">
              <w:rPr>
                <w:rFonts w:cs="B Nazanin"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20462">
              <w:rPr>
                <w:rFonts w:cs="B Titr" w:hint="cs"/>
                <w:sz w:val="24"/>
                <w:szCs w:val="24"/>
                <w:rtl/>
              </w:rPr>
              <w:t xml:space="preserve"> سايت  آموزش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</w:tcPr>
          <w:p w14:paraId="6B84C847" w14:textId="0C6BF637" w:rsidR="009A5489" w:rsidRPr="009934F4" w:rsidRDefault="0054284F" w:rsidP="00143E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D1650A" wp14:editId="30A54E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1</wp:posOffset>
                      </wp:positionV>
                      <wp:extent cx="866775" cy="64770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06B48" w14:textId="53AD0453" w:rsidR="0054284F" w:rsidRDefault="0054284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8BC14A" wp14:editId="783A87F3">
                                        <wp:extent cx="685800" cy="552450"/>
                                        <wp:effectExtent l="0" t="0" r="0" b="0"/>
                                        <wp:docPr id="4" name="Picture 4" descr="C:\Users\e.unit\Desktop\آموزش حين ترخيص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C:\Users\e.unit\Desktop\آموزش حين ترخيص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650A" id="Text Box 13" o:spid="_x0000_s1030" type="#_x0000_t202" style="position:absolute;left:0;text-align:left;margin-left:-.15pt;margin-top:2.4pt;width:68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" fillcolor="white [3201]" stroked="f" strokeweight=".5pt">
                      <v:textbox>
                        <w:txbxContent>
                          <w:p w14:paraId="43A06B48" w14:textId="53AD0453" w:rsidR="0054284F" w:rsidRDefault="005428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BC14A" wp14:editId="783A87F3">
                                  <wp:extent cx="685800" cy="552450"/>
                                  <wp:effectExtent l="0" t="0" r="0" b="0"/>
                                  <wp:docPr id="4" name="Picture 4" descr="C:\Users\e.unit\Desktop\آموزش حين ترخيص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e.unit\Desktop\آموزش حين ترخيص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759033" w14:textId="2088634A" w:rsidR="00A4008B" w:rsidRPr="009934F4" w:rsidRDefault="00A4008B" w:rsidP="00A4008B">
      <w:pPr>
        <w:rPr>
          <w:rFonts w:cs="B Nazanin"/>
        </w:rPr>
      </w:pPr>
    </w:p>
    <w:bookmarkStart w:id="0" w:name="_GoBack"/>
    <w:p w14:paraId="01EFF3A4" w14:textId="7B6F1432" w:rsidR="00A4008B" w:rsidRPr="009934F4" w:rsidRDefault="00750A06" w:rsidP="009934F4">
      <w:pPr>
        <w:jc w:val="center"/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55531" wp14:editId="393B1ECB">
                <wp:simplePos x="0" y="0"/>
                <wp:positionH relativeFrom="page">
                  <wp:posOffset>280035</wp:posOffset>
                </wp:positionH>
                <wp:positionV relativeFrom="paragraph">
                  <wp:posOffset>8502015</wp:posOffset>
                </wp:positionV>
                <wp:extent cx="7105650" cy="619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DB52D" w14:textId="77777777" w:rsidR="005340E6" w:rsidRPr="00277433" w:rsidRDefault="005340E6" w:rsidP="005340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87C23FD" w14:textId="77777777" w:rsidR="005340E6" w:rsidRDefault="005340E6" w:rsidP="00534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55531" id="Text Box 14" o:spid="_x0000_s1031" type="#_x0000_t202" style="position:absolute;left:0;text-align:left;margin-left:22.05pt;margin-top:669.45pt;width:559.5pt;height:48.7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" filled="f" stroked="f" strokeweight=".5pt">
                <v:textbox>
                  <w:txbxContent>
                    <w:p w14:paraId="04DDB52D" w14:textId="77777777" w:rsidR="005340E6" w:rsidRPr="00277433" w:rsidRDefault="005340E6" w:rsidP="005340E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87C23FD" w14:textId="77777777" w:rsidR="005340E6" w:rsidRDefault="005340E6" w:rsidP="005340E6"/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A4008B" w:rsidRPr="009934F4" w:rsidSect="005340E6">
      <w:pgSz w:w="11906" w:h="16838"/>
      <w:pgMar w:top="142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679F" w14:textId="77777777" w:rsidR="00913B3A" w:rsidRDefault="00913B3A" w:rsidP="00F046EA">
      <w:pPr>
        <w:spacing w:after="0" w:line="240" w:lineRule="auto"/>
      </w:pPr>
      <w:r>
        <w:separator/>
      </w:r>
    </w:p>
  </w:endnote>
  <w:endnote w:type="continuationSeparator" w:id="0">
    <w:p w14:paraId="143CE942" w14:textId="77777777" w:rsidR="00913B3A" w:rsidRDefault="00913B3A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0D13" w14:textId="77777777" w:rsidR="00913B3A" w:rsidRDefault="00913B3A" w:rsidP="00F046EA">
      <w:pPr>
        <w:spacing w:after="0" w:line="240" w:lineRule="auto"/>
      </w:pPr>
      <w:r>
        <w:separator/>
      </w:r>
    </w:p>
  </w:footnote>
  <w:footnote w:type="continuationSeparator" w:id="0">
    <w:p w14:paraId="5F3AD5D6" w14:textId="77777777" w:rsidR="00913B3A" w:rsidRDefault="00913B3A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1F2"/>
    <w:multiLevelType w:val="hybridMultilevel"/>
    <w:tmpl w:val="608A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1D2"/>
    <w:multiLevelType w:val="hybridMultilevel"/>
    <w:tmpl w:val="67EE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2DD2"/>
    <w:multiLevelType w:val="hybridMultilevel"/>
    <w:tmpl w:val="38B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C3D"/>
    <w:multiLevelType w:val="hybridMultilevel"/>
    <w:tmpl w:val="32D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0207"/>
    <w:multiLevelType w:val="hybridMultilevel"/>
    <w:tmpl w:val="ECECDA8E"/>
    <w:lvl w:ilvl="0" w:tplc="66AE9B36">
      <w:start w:val="8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44EE2"/>
    <w:rsid w:val="00055472"/>
    <w:rsid w:val="000935F2"/>
    <w:rsid w:val="000B1785"/>
    <w:rsid w:val="000C1681"/>
    <w:rsid w:val="000C3684"/>
    <w:rsid w:val="000D0213"/>
    <w:rsid w:val="000D5F44"/>
    <w:rsid w:val="000E1F87"/>
    <w:rsid w:val="000F1347"/>
    <w:rsid w:val="000F63D2"/>
    <w:rsid w:val="00126B06"/>
    <w:rsid w:val="00134F50"/>
    <w:rsid w:val="0014243B"/>
    <w:rsid w:val="00143E51"/>
    <w:rsid w:val="00143EF4"/>
    <w:rsid w:val="0014731F"/>
    <w:rsid w:val="00147A6F"/>
    <w:rsid w:val="00160F72"/>
    <w:rsid w:val="001650BE"/>
    <w:rsid w:val="0019398A"/>
    <w:rsid w:val="001A7511"/>
    <w:rsid w:val="001A7A2C"/>
    <w:rsid w:val="001C04B2"/>
    <w:rsid w:val="001C3207"/>
    <w:rsid w:val="001C5376"/>
    <w:rsid w:val="001C670D"/>
    <w:rsid w:val="001E7C01"/>
    <w:rsid w:val="001F278B"/>
    <w:rsid w:val="00202A92"/>
    <w:rsid w:val="00244D24"/>
    <w:rsid w:val="00267C13"/>
    <w:rsid w:val="00277433"/>
    <w:rsid w:val="002A3A71"/>
    <w:rsid w:val="002D5B81"/>
    <w:rsid w:val="002E7BB0"/>
    <w:rsid w:val="002F4154"/>
    <w:rsid w:val="00397AAC"/>
    <w:rsid w:val="003A76DF"/>
    <w:rsid w:val="003D0AC7"/>
    <w:rsid w:val="0041721E"/>
    <w:rsid w:val="00423506"/>
    <w:rsid w:val="00426B1F"/>
    <w:rsid w:val="004521E1"/>
    <w:rsid w:val="004653F3"/>
    <w:rsid w:val="004902D4"/>
    <w:rsid w:val="004C6055"/>
    <w:rsid w:val="004C639B"/>
    <w:rsid w:val="004E7849"/>
    <w:rsid w:val="005009D3"/>
    <w:rsid w:val="0050774C"/>
    <w:rsid w:val="005340E6"/>
    <w:rsid w:val="0054284F"/>
    <w:rsid w:val="0054400A"/>
    <w:rsid w:val="00555595"/>
    <w:rsid w:val="0056105F"/>
    <w:rsid w:val="00584B0A"/>
    <w:rsid w:val="00587EBA"/>
    <w:rsid w:val="00591990"/>
    <w:rsid w:val="005A7F30"/>
    <w:rsid w:val="005E3BB1"/>
    <w:rsid w:val="005F3178"/>
    <w:rsid w:val="006119AB"/>
    <w:rsid w:val="0063392F"/>
    <w:rsid w:val="00660072"/>
    <w:rsid w:val="0066014F"/>
    <w:rsid w:val="0067707E"/>
    <w:rsid w:val="0068148A"/>
    <w:rsid w:val="00690B7D"/>
    <w:rsid w:val="0069138A"/>
    <w:rsid w:val="006C1B0C"/>
    <w:rsid w:val="006F0645"/>
    <w:rsid w:val="00734043"/>
    <w:rsid w:val="00750A06"/>
    <w:rsid w:val="00762B67"/>
    <w:rsid w:val="00764453"/>
    <w:rsid w:val="007673D2"/>
    <w:rsid w:val="007B4CA8"/>
    <w:rsid w:val="007B63FE"/>
    <w:rsid w:val="007C4955"/>
    <w:rsid w:val="007D23BC"/>
    <w:rsid w:val="007D2561"/>
    <w:rsid w:val="007E02BF"/>
    <w:rsid w:val="007E5A55"/>
    <w:rsid w:val="007E780E"/>
    <w:rsid w:val="007F38A5"/>
    <w:rsid w:val="008957A7"/>
    <w:rsid w:val="008B0998"/>
    <w:rsid w:val="008F1110"/>
    <w:rsid w:val="008F6809"/>
    <w:rsid w:val="00902D48"/>
    <w:rsid w:val="00913B3A"/>
    <w:rsid w:val="009140EC"/>
    <w:rsid w:val="00950253"/>
    <w:rsid w:val="00952838"/>
    <w:rsid w:val="00974A83"/>
    <w:rsid w:val="009775C4"/>
    <w:rsid w:val="009934F4"/>
    <w:rsid w:val="009A5195"/>
    <w:rsid w:val="009A5489"/>
    <w:rsid w:val="009B55FD"/>
    <w:rsid w:val="009C267F"/>
    <w:rsid w:val="009E5108"/>
    <w:rsid w:val="009F6452"/>
    <w:rsid w:val="00A11E89"/>
    <w:rsid w:val="00A210E7"/>
    <w:rsid w:val="00A2521F"/>
    <w:rsid w:val="00A4008B"/>
    <w:rsid w:val="00A618F4"/>
    <w:rsid w:val="00A64AEC"/>
    <w:rsid w:val="00A65228"/>
    <w:rsid w:val="00A669C5"/>
    <w:rsid w:val="00A87128"/>
    <w:rsid w:val="00AA0B93"/>
    <w:rsid w:val="00AA38E4"/>
    <w:rsid w:val="00AB2F61"/>
    <w:rsid w:val="00AC481A"/>
    <w:rsid w:val="00AF1346"/>
    <w:rsid w:val="00AF68BA"/>
    <w:rsid w:val="00B00265"/>
    <w:rsid w:val="00B03FA8"/>
    <w:rsid w:val="00B1120D"/>
    <w:rsid w:val="00B77170"/>
    <w:rsid w:val="00B808F4"/>
    <w:rsid w:val="00B80B92"/>
    <w:rsid w:val="00BC2BF3"/>
    <w:rsid w:val="00BD0F11"/>
    <w:rsid w:val="00BD3827"/>
    <w:rsid w:val="00BF7724"/>
    <w:rsid w:val="00C3203A"/>
    <w:rsid w:val="00C546BB"/>
    <w:rsid w:val="00C61979"/>
    <w:rsid w:val="00C656EA"/>
    <w:rsid w:val="00CE3449"/>
    <w:rsid w:val="00CE3DF9"/>
    <w:rsid w:val="00D04D12"/>
    <w:rsid w:val="00D24CEC"/>
    <w:rsid w:val="00D402AA"/>
    <w:rsid w:val="00D4721B"/>
    <w:rsid w:val="00D47818"/>
    <w:rsid w:val="00DA021C"/>
    <w:rsid w:val="00DD10FE"/>
    <w:rsid w:val="00DF515F"/>
    <w:rsid w:val="00E068E4"/>
    <w:rsid w:val="00E20462"/>
    <w:rsid w:val="00E31436"/>
    <w:rsid w:val="00E32455"/>
    <w:rsid w:val="00E402FA"/>
    <w:rsid w:val="00E40CC7"/>
    <w:rsid w:val="00E74A83"/>
    <w:rsid w:val="00E87EC0"/>
    <w:rsid w:val="00E90327"/>
    <w:rsid w:val="00E9065E"/>
    <w:rsid w:val="00E92E98"/>
    <w:rsid w:val="00E93991"/>
    <w:rsid w:val="00EA7BC6"/>
    <w:rsid w:val="00ED40BB"/>
    <w:rsid w:val="00EE37CF"/>
    <w:rsid w:val="00EE6E0F"/>
    <w:rsid w:val="00EF4C58"/>
    <w:rsid w:val="00EF4DC5"/>
    <w:rsid w:val="00F046EA"/>
    <w:rsid w:val="00F14048"/>
    <w:rsid w:val="00F46063"/>
    <w:rsid w:val="00F47594"/>
    <w:rsid w:val="00F65D0B"/>
    <w:rsid w:val="00F735D5"/>
    <w:rsid w:val="00F762BA"/>
    <w:rsid w:val="00FC3D09"/>
    <w:rsid w:val="00FD376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4EF56121-2B30-4DE5-A4D5-B53843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54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0A2-D305-481C-B0AE-5DE6A329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واحد آموزش</cp:lastModifiedBy>
  <cp:revision>25</cp:revision>
  <cp:lastPrinted>2022-04-18T05:12:00Z</cp:lastPrinted>
  <dcterms:created xsi:type="dcterms:W3CDTF">2020-10-29T09:34:00Z</dcterms:created>
  <dcterms:modified xsi:type="dcterms:W3CDTF">2026-05-13T05:02:00Z</dcterms:modified>
</cp:coreProperties>
</file>